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B4FD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841F636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29AF332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7D81559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0BE03B8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2570CFA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7B48530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A61B0C8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B3DEB25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B01D8A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0821B83" w14:textId="77777777" w:rsidR="00C02D81" w:rsidRDefault="00C02D81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65A6563" w14:textId="0A6EE577" w:rsidR="0030290B" w:rsidRDefault="00C02D81" w:rsidP="00C02D81">
      <w:pPr>
        <w:ind w:left="2127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ноября 2022 года № 1388</w:t>
      </w:r>
    </w:p>
    <w:p w14:paraId="74F054BD" w14:textId="3840EED8" w:rsidR="009C5709" w:rsidRDefault="009C5709" w:rsidP="007A7036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E179D3A" w14:textId="77777777" w:rsidR="00C02D81" w:rsidRPr="00C02D81" w:rsidRDefault="00C02D81" w:rsidP="007A7036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42EFC554" w14:textId="77777777" w:rsidR="00074DBB" w:rsidRPr="00074DBB" w:rsidRDefault="008A7F5A" w:rsidP="008A7F5A">
      <w:pPr>
        <w:ind w:right="3005"/>
        <w:rPr>
          <w:rFonts w:ascii="Times New Roman" w:hAnsi="Times New Roman" w:cs="Times New Roman"/>
          <w:color w:val="auto"/>
          <w:sz w:val="28"/>
          <w:szCs w:val="31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C194A" w:rsidRPr="00CC194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31"/>
        </w:rPr>
        <w:t>Саратовской области</w:t>
      </w:r>
    </w:p>
    <w:p w14:paraId="03720C4C" w14:textId="77777777" w:rsidR="008A7F5A" w:rsidRPr="008A7F5A" w:rsidRDefault="008A7F5A" w:rsidP="008A7F5A">
      <w:pPr>
        <w:ind w:right="3005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514E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6365305C" w14:textId="5AF77BDB" w:rsidR="007A7036" w:rsidRPr="00C02D81" w:rsidRDefault="007A7036" w:rsidP="008A7F5A">
      <w:pPr>
        <w:ind w:right="-113"/>
        <w:jc w:val="both"/>
        <w:rPr>
          <w:rFonts w:ascii="Times New Roman" w:hAnsi="Times New Roman" w:cs="Times New Roman"/>
          <w:sz w:val="16"/>
          <w:szCs w:val="16"/>
        </w:rPr>
      </w:pPr>
    </w:p>
    <w:p w14:paraId="63576CD4" w14:textId="77777777" w:rsidR="00C02D81" w:rsidRPr="008A7F5A" w:rsidRDefault="00C02D81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3BFD17FB" w14:textId="35711EDD" w:rsidR="00B210C1" w:rsidRDefault="008A7F5A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населения, в соответствии с федеральными законами </w:t>
      </w:r>
      <w:r w:rsidR="00C02D81" w:rsidRPr="008A7F5A">
        <w:rPr>
          <w:rFonts w:ascii="Times New Roman" w:hAnsi="Times New Roman" w:cs="Times New Roman"/>
          <w:sz w:val="28"/>
          <w:szCs w:val="28"/>
        </w:rPr>
        <w:t xml:space="preserve">от </w:t>
      </w:r>
      <w:r w:rsidR="00C02D81"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="00C02D81"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="00C02D81"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C02D81" w:rsidRPr="008A7F5A">
        <w:rPr>
          <w:rFonts w:ascii="Times New Roman" w:hAnsi="Times New Roman" w:cs="Times New Roman"/>
          <w:sz w:val="28"/>
          <w:szCs w:val="28"/>
        </w:rPr>
        <w:t xml:space="preserve">, от </w:t>
      </w:r>
      <w:r w:rsidR="00C02D81"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="00C02D81"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="00C02D81"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9</w:t>
      </w:r>
      <w:r w:rsidR="00C02D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02D81" w:rsidRPr="008A7F5A">
        <w:rPr>
          <w:rFonts w:ascii="Times New Roman" w:hAnsi="Times New Roman" w:cs="Times New Roman"/>
          <w:color w:val="000000"/>
          <w:sz w:val="28"/>
          <w:szCs w:val="28"/>
        </w:rPr>
        <w:t>ФЗ «</w:t>
      </w:r>
      <w:r w:rsidR="00C02D81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»,</w:t>
      </w:r>
      <w:r w:rsidR="00C0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94A">
        <w:rPr>
          <w:rFonts w:ascii="Times New Roman" w:hAnsi="Times New Roman" w:cs="Times New Roman"/>
          <w:sz w:val="28"/>
          <w:szCs w:val="28"/>
        </w:rPr>
        <w:t xml:space="preserve">от 12 февраля 1998 года </w:t>
      </w:r>
      <w:r w:rsidR="00B52FBC">
        <w:rPr>
          <w:rFonts w:ascii="Times New Roman" w:hAnsi="Times New Roman" w:cs="Times New Roman"/>
          <w:sz w:val="28"/>
          <w:szCs w:val="28"/>
        </w:rPr>
        <w:t xml:space="preserve">№ 28–ФЗ «О гражданской обороне», </w:t>
      </w:r>
      <w:r w:rsidR="00CC194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6 октября </w:t>
      </w:r>
      <w:smartTag w:uri="urn:schemas-microsoft-com:office:smarttags" w:element="metricconverter">
        <w:smartTagPr>
          <w:attr w:name="ProductID" w:val="2003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2003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131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3 «Об общих принципах организации местного самоуправления в Российской Федерации», </w:t>
      </w:r>
      <w:r w:rsidRPr="008A7F5A">
        <w:rPr>
          <w:rFonts w:ascii="Times New Roman" w:hAnsi="Times New Roman" w:cs="Times New Roman"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778DDADC" w14:textId="00B328D4" w:rsidR="00B210C1" w:rsidRDefault="008A7F5A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="00CC194A" w:rsidRPr="00CC194A">
        <w:rPr>
          <w:rFonts w:ascii="Times New Roman" w:hAnsi="Times New Roman" w:cs="Times New Roman"/>
          <w:color w:val="auto"/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</w:t>
      </w:r>
      <w:r w:rsidR="00FC3FE7">
        <w:rPr>
          <w:rFonts w:ascii="Times New Roman" w:hAnsi="Times New Roman" w:cs="Times New Roman"/>
          <w:color w:val="auto"/>
          <w:sz w:val="28"/>
          <w:szCs w:val="31"/>
        </w:rPr>
        <w:t xml:space="preserve"> </w:t>
      </w:r>
      <w:r w:rsidR="00074DBB">
        <w:rPr>
          <w:rFonts w:ascii="Times New Roman" w:hAnsi="Times New Roman" w:cs="Times New Roman"/>
          <w:color w:val="auto"/>
          <w:sz w:val="28"/>
          <w:szCs w:val="31"/>
        </w:rPr>
        <w:t xml:space="preserve">Саратовской области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 w:rsidR="00514E99">
        <w:rPr>
          <w:rFonts w:ascii="Times New Roman" w:hAnsi="Times New Roman" w:cs="Times New Roman"/>
          <w:bCs/>
          <w:sz w:val="28"/>
          <w:szCs w:val="28"/>
        </w:rPr>
        <w:t>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C02D81">
        <w:rPr>
          <w:rFonts w:ascii="Times New Roman" w:hAnsi="Times New Roman" w:cs="Times New Roman"/>
          <w:sz w:val="28"/>
          <w:szCs w:val="28"/>
        </w:rPr>
        <w:t>(прилагается)</w:t>
      </w:r>
      <w:r w:rsidRPr="008A7F5A">
        <w:rPr>
          <w:rFonts w:ascii="Times New Roman" w:hAnsi="Times New Roman" w:cs="Times New Roman"/>
          <w:sz w:val="28"/>
          <w:szCs w:val="28"/>
        </w:rPr>
        <w:t>.</w:t>
      </w:r>
    </w:p>
    <w:p w14:paraId="18123298" w14:textId="595BF7DE" w:rsidR="00B210C1" w:rsidRDefault="009D41AB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7F5A" w:rsidRPr="00B210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210C1" w:rsidRPr="00B210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7F5A" w:rsidRPr="00B210C1">
        <w:rPr>
          <w:rFonts w:ascii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.</w:t>
      </w:r>
    </w:p>
    <w:p w14:paraId="0D2BB0B0" w14:textId="77777777" w:rsidR="00043716" w:rsidRPr="00BB49EC" w:rsidRDefault="00A522F4" w:rsidP="00043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  <w:r w:rsidR="00043716" w:rsidRPr="000E168D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025FDA4" w14:textId="77777777" w:rsidR="008A7F5A" w:rsidRPr="008A7F5A" w:rsidRDefault="00A522F4" w:rsidP="00B210C1">
      <w:pPr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2C807524" w14:textId="7C8349B7" w:rsidR="007A7036" w:rsidRDefault="007A7036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FDE33" w14:textId="77777777" w:rsidR="00C02D81" w:rsidRPr="00C02D81" w:rsidRDefault="00C02D81" w:rsidP="008A7F5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71AA385" w14:textId="77777777" w:rsidR="008F402E" w:rsidRDefault="008F402E" w:rsidP="0030290B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лава Пугачевского</w:t>
      </w:r>
    </w:p>
    <w:p w14:paraId="33FFFD0F" w14:textId="77777777" w:rsidR="00AA05F1" w:rsidRPr="008F402E" w:rsidRDefault="007A7036" w:rsidP="003029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го района</w:t>
      </w:r>
      <w:r w:rsidR="00FC3FE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  <w:r w:rsidR="008F402E">
        <w:rPr>
          <w:rFonts w:ascii="Times New Roman" w:hAnsi="Times New Roman" w:cs="Times New Roman"/>
          <w:b/>
          <w:bCs/>
          <w:sz w:val="28"/>
          <w:szCs w:val="24"/>
        </w:rPr>
        <w:t>А.</w:t>
      </w:r>
      <w:r w:rsidR="0030290B" w:rsidRPr="00AD6BCA">
        <w:rPr>
          <w:rFonts w:ascii="Times New Roman" w:hAnsi="Times New Roman" w:cs="Times New Roman"/>
          <w:b/>
          <w:bCs/>
          <w:sz w:val="28"/>
          <w:szCs w:val="24"/>
        </w:rPr>
        <w:t>В.</w:t>
      </w:r>
      <w:r w:rsidR="008F402E">
        <w:rPr>
          <w:rFonts w:ascii="Times New Roman" w:hAnsi="Times New Roman" w:cs="Times New Roman"/>
          <w:b/>
          <w:bCs/>
          <w:sz w:val="28"/>
          <w:szCs w:val="24"/>
        </w:rPr>
        <w:t>Ян</w:t>
      </w:r>
      <w:r w:rsidR="0030290B" w:rsidRPr="00AD6BCA">
        <w:rPr>
          <w:rFonts w:ascii="Times New Roman" w:hAnsi="Times New Roman" w:cs="Times New Roman"/>
          <w:b/>
          <w:bCs/>
          <w:sz w:val="28"/>
          <w:szCs w:val="24"/>
        </w:rPr>
        <w:t>ин</w:t>
      </w:r>
    </w:p>
    <w:p w14:paraId="2D77D693" w14:textId="77777777" w:rsidR="00C02D81" w:rsidRDefault="00C02D81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B5CCC" w14:textId="77777777" w:rsidR="00C02D81" w:rsidRDefault="008A7F5A" w:rsidP="00C02D81">
      <w:pPr>
        <w:autoSpaceDE w:val="0"/>
        <w:autoSpaceDN w:val="0"/>
        <w:adjustRightInd w:val="0"/>
        <w:ind w:left="5672"/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B421C45" w14:textId="77777777" w:rsidR="00C02D81" w:rsidRDefault="00C02D81" w:rsidP="00C02D81">
      <w:pPr>
        <w:autoSpaceDE w:val="0"/>
        <w:autoSpaceDN w:val="0"/>
        <w:adjustRightInd w:val="0"/>
        <w:ind w:left="5672"/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14:paraId="2B23B1C8" w14:textId="033D9196" w:rsidR="008A7F5A" w:rsidRPr="008A7F5A" w:rsidRDefault="00C02D81" w:rsidP="00C02D81">
      <w:pPr>
        <w:autoSpaceDE w:val="0"/>
        <w:autoSpaceDN w:val="0"/>
        <w:adjustRightInd w:val="0"/>
        <w:ind w:left="5672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A7F5A" w:rsidRPr="008A7F5A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8A7F5A"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F5A"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</w:p>
    <w:p w14:paraId="136807E5" w14:textId="43B6A6E6" w:rsidR="008A7F5A" w:rsidRPr="008A7F5A" w:rsidRDefault="008A7F5A" w:rsidP="00C02D81">
      <w:pPr>
        <w:autoSpaceDE w:val="0"/>
        <w:autoSpaceDN w:val="0"/>
        <w:adjustRightInd w:val="0"/>
        <w:ind w:left="5672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от</w:t>
      </w:r>
      <w:r w:rsidR="00C02D81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D81">
        <w:rPr>
          <w:rFonts w:ascii="Times New Roman" w:hAnsi="Times New Roman" w:cs="Times New Roman"/>
          <w:bCs/>
          <w:sz w:val="28"/>
          <w:szCs w:val="28"/>
        </w:rPr>
        <w:t>ноя</w:t>
      </w:r>
      <w:r w:rsidRPr="008A7F5A">
        <w:rPr>
          <w:rFonts w:ascii="Times New Roman" w:hAnsi="Times New Roman" w:cs="Times New Roman"/>
          <w:bCs/>
          <w:sz w:val="28"/>
          <w:szCs w:val="28"/>
        </w:rPr>
        <w:t>бря 20</w:t>
      </w:r>
      <w:r w:rsidR="00EC4FE0">
        <w:rPr>
          <w:rFonts w:ascii="Times New Roman" w:hAnsi="Times New Roman" w:cs="Times New Roman"/>
          <w:bCs/>
          <w:sz w:val="28"/>
          <w:szCs w:val="28"/>
        </w:rPr>
        <w:t>2</w:t>
      </w:r>
      <w:r w:rsidR="00514E99">
        <w:rPr>
          <w:rFonts w:ascii="Times New Roman" w:hAnsi="Times New Roman" w:cs="Times New Roman"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02D81">
        <w:rPr>
          <w:rFonts w:ascii="Times New Roman" w:hAnsi="Times New Roman" w:cs="Times New Roman"/>
          <w:bCs/>
          <w:sz w:val="28"/>
          <w:szCs w:val="28"/>
        </w:rPr>
        <w:t xml:space="preserve"> 1388</w:t>
      </w:r>
    </w:p>
    <w:p w14:paraId="42619764" w14:textId="77777777" w:rsidR="006F7F0C" w:rsidRDefault="006F7F0C" w:rsidP="006F7F0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40428" w14:textId="77777777" w:rsidR="006F7F0C" w:rsidRDefault="006F7F0C" w:rsidP="006F7F0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0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903A58D" w14:textId="158068E0" w:rsidR="008E556B" w:rsidRPr="006F7F0C" w:rsidRDefault="006F7F0C" w:rsidP="006F7F0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0C">
        <w:rPr>
          <w:rFonts w:ascii="Times New Roman" w:hAnsi="Times New Roman" w:cs="Times New Roman"/>
          <w:b/>
          <w:sz w:val="28"/>
          <w:szCs w:val="28"/>
        </w:rPr>
        <w:t>«Обеспечение безопасности жизнедеятельности населения на территории Пугачевского муниципального района Саратовской области на 2023 год»</w:t>
      </w:r>
    </w:p>
    <w:p w14:paraId="67FAC837" w14:textId="77777777" w:rsidR="006F7F0C" w:rsidRDefault="006F7F0C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A9C8A" w14:textId="77777777" w:rsidR="006F7F0C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6A976135" w14:textId="19C253EE"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4C791D26" w14:textId="77777777"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938"/>
      </w:tblGrid>
      <w:tr w:rsidR="008A7F5A" w:rsidRPr="008A7F5A" w14:paraId="4D692D0C" w14:textId="77777777" w:rsidTr="00FC77AC">
        <w:tc>
          <w:tcPr>
            <w:tcW w:w="2269" w:type="dxa"/>
          </w:tcPr>
          <w:p w14:paraId="5D600E0C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14:paraId="4907DAFE" w14:textId="77777777" w:rsidR="008A7F5A" w:rsidRPr="008A7F5A" w:rsidRDefault="00876BD7" w:rsidP="00514E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ение безопасности жизнедеятельности населения на территории Пугачевского муниципального района </w:t>
            </w:r>
            <w:r w:rsidR="00074D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атовской области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514E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далее – муниципальная программа);</w:t>
            </w:r>
          </w:p>
        </w:tc>
      </w:tr>
      <w:tr w:rsidR="008A7F5A" w:rsidRPr="008A7F5A" w14:paraId="68773DFD" w14:textId="77777777" w:rsidTr="00FC77AC">
        <w:tc>
          <w:tcPr>
            <w:tcW w:w="2269" w:type="dxa"/>
          </w:tcPr>
          <w:p w14:paraId="56F1F8FA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14:paraId="1BE983F0" w14:textId="77777777"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14:paraId="0150F9FD" w14:textId="77777777" w:rsidTr="00FC77AC">
        <w:tc>
          <w:tcPr>
            <w:tcW w:w="2269" w:type="dxa"/>
          </w:tcPr>
          <w:p w14:paraId="41920EC4" w14:textId="77777777" w:rsidR="008A7F5A" w:rsidRPr="00EC4FE0" w:rsidRDefault="008A7F5A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938" w:type="dxa"/>
          </w:tcPr>
          <w:p w14:paraId="1B4D58B6" w14:textId="77777777"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14:paraId="4E09A489" w14:textId="77777777" w:rsidTr="00FC77AC">
        <w:tc>
          <w:tcPr>
            <w:tcW w:w="2269" w:type="dxa"/>
          </w:tcPr>
          <w:p w14:paraId="1A931769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14:paraId="17F5C8FA" w14:textId="77777777" w:rsidR="00876BD7" w:rsidRDefault="00876BD7" w:rsidP="00C02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»;</w:t>
            </w:r>
          </w:p>
          <w:p w14:paraId="6BB52944" w14:textId="77777777" w:rsidR="00876BD7" w:rsidRDefault="00876BD7" w:rsidP="00C02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14:paraId="4855B873" w14:textId="77777777" w:rsidR="00876BD7" w:rsidRDefault="00876BD7" w:rsidP="00C02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»;</w:t>
            </w:r>
          </w:p>
          <w:p w14:paraId="473EC49D" w14:textId="77777777" w:rsidR="008A7F5A" w:rsidRPr="008A7F5A" w:rsidRDefault="00876BD7" w:rsidP="00C02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Пугачевского муници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</w:t>
            </w:r>
            <w:r w:rsidR="00CF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8A7F5A"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14:paraId="3E999E5B" w14:textId="77777777" w:rsidTr="00FC77AC">
        <w:tc>
          <w:tcPr>
            <w:tcW w:w="2269" w:type="dxa"/>
          </w:tcPr>
          <w:p w14:paraId="62F9EC04" w14:textId="77777777" w:rsidR="008A7F5A" w:rsidRPr="00EC4FE0" w:rsidRDefault="00E332B2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938" w:type="dxa"/>
          </w:tcPr>
          <w:p w14:paraId="28E043E6" w14:textId="77777777" w:rsidR="008A7F5A" w:rsidRPr="008A7F5A" w:rsidRDefault="00AA05F1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14:paraId="68097266" w14:textId="77777777" w:rsidTr="00FC77AC">
        <w:tc>
          <w:tcPr>
            <w:tcW w:w="2269" w:type="dxa"/>
          </w:tcPr>
          <w:p w14:paraId="265CCDB2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14:paraId="514BE7D3" w14:textId="77777777" w:rsidR="008A7F5A" w:rsidRPr="008A7F5A" w:rsidRDefault="00876BD7" w:rsidP="00FC77AC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безопасности жизнедеятельности населения </w:t>
            </w:r>
            <w:r w:rsidR="00BD1A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ского муниципального района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14:paraId="7CCDA4FE" w14:textId="77777777" w:rsidTr="00FC77AC">
        <w:tc>
          <w:tcPr>
            <w:tcW w:w="2269" w:type="dxa"/>
          </w:tcPr>
          <w:p w14:paraId="4D76B0B5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14:paraId="5D66010B" w14:textId="77777777"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предупреждению и ликвидации чрезвычайных ситуаций 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ирное и военное время на тер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ории Пугачевского муниципального района;</w:t>
            </w:r>
          </w:p>
          <w:p w14:paraId="2D42F56A" w14:textId="77777777" w:rsidR="007A7036" w:rsidRPr="008A7F5A" w:rsidRDefault="00876BD7" w:rsidP="0094747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езопасности людей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14:paraId="19950B63" w14:textId="77777777" w:rsidTr="00FC77AC">
        <w:tc>
          <w:tcPr>
            <w:tcW w:w="2269" w:type="dxa"/>
          </w:tcPr>
          <w:p w14:paraId="783F9B08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елевые индикаторы и показатели </w:t>
            </w: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рограммы</w:t>
            </w:r>
          </w:p>
        </w:tc>
        <w:tc>
          <w:tcPr>
            <w:tcW w:w="7938" w:type="dxa"/>
          </w:tcPr>
          <w:p w14:paraId="3B2B7E5D" w14:textId="77777777"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личество закупленных противопожарных ранцев для тушения природных пожаров;</w:t>
            </w:r>
          </w:p>
          <w:p w14:paraId="0E9B8463" w14:textId="77777777" w:rsidR="00F102EC" w:rsidRPr="00F102EC" w:rsidRDefault="00F102EC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для тушения пожаров воздуходувок;</w:t>
            </w:r>
          </w:p>
          <w:p w14:paraId="7F329231" w14:textId="77777777"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личество закупленных и распространенных памяток (листовок);</w:t>
            </w:r>
          </w:p>
          <w:p w14:paraId="521F65E6" w14:textId="77777777" w:rsidR="00876BD7" w:rsidRPr="008A7F5A" w:rsidRDefault="007B52F4" w:rsidP="00FC77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установленных знаков «Купани</w:t>
            </w:r>
            <w:r w:rsidR="00AC1F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 запрещено»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A7F5A" w:rsidRPr="008A7F5A" w14:paraId="0976DA70" w14:textId="77777777" w:rsidTr="00FC77AC">
        <w:tc>
          <w:tcPr>
            <w:tcW w:w="2269" w:type="dxa"/>
          </w:tcPr>
          <w:p w14:paraId="05E29ED9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938" w:type="dxa"/>
          </w:tcPr>
          <w:p w14:paraId="61F4A20D" w14:textId="77777777"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514E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;</w:t>
            </w:r>
          </w:p>
          <w:p w14:paraId="00F9C7E9" w14:textId="77777777"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роходит </w:t>
            </w:r>
            <w:r w:rsidR="009D41AB">
              <w:rPr>
                <w:rFonts w:ascii="Times New Roman" w:hAnsi="Times New Roman" w:cs="Times New Roman"/>
                <w:sz w:val="28"/>
                <w:szCs w:val="28"/>
              </w:rPr>
              <w:t>без разделения на этапы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7F5A" w:rsidRPr="008A7F5A" w14:paraId="11AD6848" w14:textId="77777777" w:rsidTr="00FC77AC">
        <w:tc>
          <w:tcPr>
            <w:tcW w:w="2269" w:type="dxa"/>
          </w:tcPr>
          <w:p w14:paraId="2FA6B549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14:paraId="29857226" w14:textId="7493F9C0"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514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1</w:t>
            </w:r>
            <w:r w:rsidR="00F102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0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,</w:t>
            </w:r>
            <w:r w:rsidR="00C02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.ч.:</w:t>
            </w:r>
          </w:p>
          <w:p w14:paraId="7F78D59C" w14:textId="77777777"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="009D41AB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го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:</w:t>
            </w:r>
          </w:p>
          <w:p w14:paraId="59A7B3E6" w14:textId="77777777" w:rsidR="00D80D62" w:rsidRPr="008A7F5A" w:rsidRDefault="00E332B2" w:rsidP="00514E9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 w:rsidR="0051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</w:t>
            </w:r>
            <w:r w:rsidR="0051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71</w:t>
            </w:r>
            <w:r w:rsidR="00F10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14:paraId="36165EC0" w14:textId="77777777" w:rsidTr="00FC77AC">
        <w:tc>
          <w:tcPr>
            <w:tcW w:w="2269" w:type="dxa"/>
          </w:tcPr>
          <w:p w14:paraId="448650F2" w14:textId="77777777"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14:paraId="6FDC35FE" w14:textId="77777777"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происшествий и чрезвычайных ситуаций, нарушивших жизнедеятельность населения;</w:t>
            </w:r>
          </w:p>
          <w:p w14:paraId="6E10488F" w14:textId="77777777"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Пугачевского муниципального района и уменьшение тяжести их последствий;</w:t>
            </w:r>
          </w:p>
          <w:p w14:paraId="01BC7663" w14:textId="6BE124D9" w:rsidR="007A7036" w:rsidRPr="00AC1F28" w:rsidRDefault="00876BD7" w:rsidP="009D41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несчастных случаев на водных объектах Пугачевского муниципального района</w:t>
            </w:r>
            <w:r w:rsidR="00C02D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133DBABB" w14:textId="77777777" w:rsid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42314D48" w14:textId="77777777"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14:paraId="786EA995" w14:textId="77777777"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6C9E95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ажнейшими целями социально-экономического развития Пугачевского муниципального района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14:paraId="0A0C91E0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14:paraId="1F44E664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14:paraId="31473DA8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остоянный контроль за источниками возникновения чрезвычайных ситуаций;</w:t>
      </w:r>
    </w:p>
    <w:p w14:paraId="151519C5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оснащённости сил и средств ликвидации чрезвычайных ситуаций и пожаров;</w:t>
      </w:r>
    </w:p>
    <w:p w14:paraId="658A55D5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</w:t>
      </w:r>
    </w:p>
    <w:p w14:paraId="070BC039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68D9F723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lastRenderedPageBreak/>
        <w:t>Чрезвычайным ситуациям природного и техногенного характера подвержена практически вся территория района. Основными источниками 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14:paraId="0CEAEEE8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есенний паводковый период при определённых условиях может пред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14:paraId="2BDBF10E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14:paraId="2FBB7776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района функционируют 4 объекта, включённых в перечень потенциально опасных объектов, расположенных на территории Пугачевского муниципального района. Возникновение чрезвычайных ситуаций на данных объектах, помимо угрозы для населения района, может повлечь за собой серьёзные экономические потери.</w:t>
      </w:r>
    </w:p>
    <w:p w14:paraId="45E2A762" w14:textId="77777777"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.</w:t>
      </w:r>
    </w:p>
    <w:p w14:paraId="233C3950" w14:textId="77777777" w:rsidR="00876BD7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14:paraId="586F7C51" w14:textId="77777777" w:rsidR="00876BD7" w:rsidRPr="00307A65" w:rsidRDefault="00876BD7" w:rsidP="00876B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1097D" w14:textId="77777777" w:rsidR="00876BD7" w:rsidRPr="00307A65" w:rsidRDefault="00876BD7" w:rsidP="00876B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307A65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14:paraId="6AD5E6FC" w14:textId="77777777" w:rsidR="00876BD7" w:rsidRPr="00307A65" w:rsidRDefault="00876BD7" w:rsidP="00876B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14:paraId="2B0B44F0" w14:textId="77777777" w:rsidR="00876BD7" w:rsidRPr="00307A65" w:rsidRDefault="00876BD7" w:rsidP="00876B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07A89" w14:textId="77777777"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BD1A01">
        <w:rPr>
          <w:rFonts w:ascii="Times New Roman" w:hAnsi="Times New Roman" w:cs="Times New Roman"/>
          <w:sz w:val="28"/>
          <w:szCs w:val="28"/>
        </w:rPr>
        <w:t>повышение</w:t>
      </w:r>
      <w:r w:rsidRPr="00307A6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на территории Пугачевского муниципального района.</w:t>
      </w:r>
    </w:p>
    <w:p w14:paraId="1249C153" w14:textId="77777777"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14:paraId="328A41AE" w14:textId="77777777"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</w:r>
    </w:p>
    <w:p w14:paraId="7D067059" w14:textId="77777777" w:rsidR="00AC1F28" w:rsidRDefault="00876BD7" w:rsidP="00AC1F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беспечение безопа</w:t>
      </w:r>
      <w:r w:rsidR="00857A92"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="00AC1F28">
        <w:rPr>
          <w:rFonts w:ascii="Times New Roman" w:hAnsi="Times New Roman" w:cs="Times New Roman"/>
          <w:sz w:val="28"/>
          <w:szCs w:val="28"/>
        </w:rPr>
        <w:t>.</w:t>
      </w:r>
    </w:p>
    <w:p w14:paraId="7B10F2C0" w14:textId="77777777" w:rsidR="00075E71" w:rsidRDefault="00876BD7" w:rsidP="00CF723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епень достижения поставленной цели и </w:t>
      </w:r>
      <w:r w:rsidR="00CF723E">
        <w:rPr>
          <w:rFonts w:ascii="Times New Roman" w:hAnsi="Times New Roman" w:cs="Times New Roman"/>
          <w:sz w:val="28"/>
          <w:szCs w:val="28"/>
        </w:rPr>
        <w:t xml:space="preserve">решенных </w:t>
      </w:r>
      <w:r w:rsidRPr="00307A65">
        <w:rPr>
          <w:rFonts w:ascii="Times New Roman" w:hAnsi="Times New Roman" w:cs="Times New Roman"/>
          <w:sz w:val="28"/>
          <w:szCs w:val="28"/>
        </w:rPr>
        <w:t>задач отражается в це</w:t>
      </w:r>
      <w:r w:rsidR="007B52F4">
        <w:rPr>
          <w:rFonts w:ascii="Times New Roman" w:hAnsi="Times New Roman" w:cs="Times New Roman"/>
          <w:sz w:val="28"/>
          <w:szCs w:val="28"/>
        </w:rPr>
        <w:t xml:space="preserve">левых показателях </w:t>
      </w:r>
      <w:r w:rsidR="00CF723E">
        <w:rPr>
          <w:rFonts w:ascii="Times New Roman" w:hAnsi="Times New Roman" w:cs="Times New Roman"/>
          <w:sz w:val="28"/>
          <w:szCs w:val="28"/>
        </w:rPr>
        <w:t>муниципальной программы и приведены в таблице:</w:t>
      </w:r>
    </w:p>
    <w:p w14:paraId="543DA9A8" w14:textId="77777777" w:rsidR="00075E71" w:rsidRDefault="00075E71" w:rsidP="00075E71">
      <w:pPr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</w:p>
    <w:p w14:paraId="5CA28040" w14:textId="77777777" w:rsidR="00514E99" w:rsidRPr="00514E99" w:rsidRDefault="00514E99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11EF881" w14:textId="77777777" w:rsidR="00514E99" w:rsidRPr="00514E99" w:rsidRDefault="00514E99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C306438" w14:textId="77777777" w:rsidR="00514E99" w:rsidRDefault="00514E99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781C61B" w14:textId="77777777" w:rsidR="0094747B" w:rsidRDefault="0094747B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899ED1F" w14:textId="77777777" w:rsidR="0094747B" w:rsidRPr="00514E99" w:rsidRDefault="0094747B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442AAD01" w14:textId="77777777" w:rsidR="00514E99" w:rsidRPr="00514E99" w:rsidRDefault="00514E99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4FC63D74" w14:textId="77777777"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14:paraId="03305D7E" w14:textId="77777777" w:rsidR="003941BA" w:rsidRPr="003941BA" w:rsidRDefault="008A7F5A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3941BA">
        <w:rPr>
          <w:rFonts w:ascii="Times New Roman" w:hAnsi="Times New Roman"/>
          <w:b/>
          <w:sz w:val="28"/>
          <w:szCs w:val="28"/>
        </w:rPr>
        <w:t xml:space="preserve"> </w:t>
      </w:r>
      <w:r w:rsidR="000235F6" w:rsidRPr="000235F6">
        <w:rPr>
          <w:rFonts w:ascii="Times New Roman" w:hAnsi="Times New Roman"/>
          <w:b/>
          <w:sz w:val="28"/>
          <w:szCs w:val="28"/>
        </w:rPr>
        <w:t>«</w:t>
      </w:r>
      <w:r w:rsidR="000235F6" w:rsidRPr="0002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14E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717F4FC9" w14:textId="77777777" w:rsidR="008A7F5A" w:rsidRPr="00F36A2D" w:rsidRDefault="000235F6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6A150F3A" w14:textId="77777777" w:rsidR="00075E71" w:rsidRDefault="00075E71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993"/>
        <w:gridCol w:w="850"/>
        <w:gridCol w:w="851"/>
        <w:gridCol w:w="815"/>
      </w:tblGrid>
      <w:tr w:rsidR="004A7B83" w:rsidRPr="004A7B83" w14:paraId="134986C7" w14:textId="77777777" w:rsidTr="004A7B83">
        <w:tc>
          <w:tcPr>
            <w:tcW w:w="540" w:type="dxa"/>
            <w:vMerge w:val="restart"/>
          </w:tcPr>
          <w:p w14:paraId="44F61403" w14:textId="77777777"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vMerge w:val="restart"/>
          </w:tcPr>
          <w:p w14:paraId="2F6A9F2B" w14:textId="77777777"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14:paraId="2868F390" w14:textId="77777777"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gridSpan w:val="3"/>
          </w:tcPr>
          <w:p w14:paraId="5D54A4F7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A7B83" w:rsidRPr="004A7B83" w14:paraId="3E599591" w14:textId="77777777" w:rsidTr="004A7B83">
        <w:tc>
          <w:tcPr>
            <w:tcW w:w="540" w:type="dxa"/>
            <w:vMerge/>
          </w:tcPr>
          <w:p w14:paraId="06C43B1E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14:paraId="311C9191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092CD6" w14:textId="77777777"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09DA51" w14:textId="77777777" w:rsidR="004A7B83" w:rsidRPr="00F36A2D" w:rsidRDefault="004A7B83" w:rsidP="00514E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40947B0" w14:textId="77777777" w:rsidR="004A7B83" w:rsidRPr="00F36A2D" w:rsidRDefault="004A7B83" w:rsidP="00514E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3102B4B" w14:textId="77777777" w:rsidR="004A7B83" w:rsidRPr="00F36A2D" w:rsidRDefault="004A7B83" w:rsidP="003941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4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2D81" w:rsidRPr="004A7B83" w14:paraId="28F10208" w14:textId="77777777" w:rsidTr="00D0555B">
        <w:tc>
          <w:tcPr>
            <w:tcW w:w="9854" w:type="dxa"/>
            <w:gridSpan w:val="6"/>
          </w:tcPr>
          <w:p w14:paraId="5ABD3D99" w14:textId="77777777" w:rsidR="00C02D81" w:rsidRPr="008A7F5A" w:rsidRDefault="00C02D81" w:rsidP="00B715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 xml:space="preserve">Цель: повышение безопасности жизне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территории Пугачевского муни</w:t>
            </w: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ипального района</w:t>
            </w:r>
          </w:p>
        </w:tc>
      </w:tr>
      <w:tr w:rsidR="00C02D81" w:rsidRPr="004A7B83" w14:paraId="1EC7ED5D" w14:textId="77777777" w:rsidTr="00283634">
        <w:tc>
          <w:tcPr>
            <w:tcW w:w="9854" w:type="dxa"/>
            <w:gridSpan w:val="6"/>
          </w:tcPr>
          <w:p w14:paraId="13B841FB" w14:textId="77777777" w:rsidR="00C02D81" w:rsidRPr="00F36A2D" w:rsidRDefault="00C02D81" w:rsidP="00BF55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C02D81" w:rsidRPr="004A7B83" w14:paraId="62DAA72A" w14:textId="77777777" w:rsidTr="008943D6">
        <w:tc>
          <w:tcPr>
            <w:tcW w:w="9854" w:type="dxa"/>
            <w:gridSpan w:val="6"/>
          </w:tcPr>
          <w:p w14:paraId="00414402" w14:textId="00FA87B3" w:rsidR="00C02D81" w:rsidRPr="004A7B83" w:rsidRDefault="00C02D81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для предупреждения и ликвидации чрезвычайных ситуаций</w:t>
            </w:r>
          </w:p>
        </w:tc>
      </w:tr>
      <w:tr w:rsidR="004A7B83" w:rsidRPr="004A7B83" w14:paraId="3374CEA9" w14:textId="77777777" w:rsidTr="004A7B83">
        <w:tc>
          <w:tcPr>
            <w:tcW w:w="540" w:type="dxa"/>
          </w:tcPr>
          <w:p w14:paraId="794BD710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14:paraId="6D86831C" w14:textId="77777777" w:rsidR="004A7B83" w:rsidRPr="00307A65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противопожарных ранцев для тушения природных пожаров</w:t>
            </w:r>
          </w:p>
        </w:tc>
        <w:tc>
          <w:tcPr>
            <w:tcW w:w="993" w:type="dxa"/>
          </w:tcPr>
          <w:p w14:paraId="5C60C494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76241E7" w14:textId="77777777" w:rsidR="004A7B83" w:rsidRPr="00F36A2D" w:rsidRDefault="00514E99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F86F01E" w14:textId="77777777" w:rsidR="004A7B83" w:rsidRPr="00F36A2D" w:rsidRDefault="00514E99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6B68763" w14:textId="77777777"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14:paraId="33AF6335" w14:textId="77777777" w:rsidTr="004A7B83">
        <w:tc>
          <w:tcPr>
            <w:tcW w:w="540" w:type="dxa"/>
          </w:tcPr>
          <w:p w14:paraId="2329003D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14:paraId="76FAEBA4" w14:textId="77777777" w:rsidR="004A7B83" w:rsidRDefault="004A7B83" w:rsidP="0049158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для тушения пожаров воздуходувок</w:t>
            </w:r>
          </w:p>
        </w:tc>
        <w:tc>
          <w:tcPr>
            <w:tcW w:w="993" w:type="dxa"/>
          </w:tcPr>
          <w:p w14:paraId="132ED75C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0708A3BD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7E4FCA" w14:textId="77777777" w:rsidR="004A7B83" w:rsidRDefault="00514E99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C7F930" w14:textId="77777777"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D81" w:rsidRPr="004A7B83" w14:paraId="03ADA651" w14:textId="77777777" w:rsidTr="00E33FC6">
        <w:tc>
          <w:tcPr>
            <w:tcW w:w="9854" w:type="dxa"/>
            <w:gridSpan w:val="6"/>
          </w:tcPr>
          <w:p w14:paraId="7195320A" w14:textId="2EC7EDEB" w:rsidR="00C02D81" w:rsidRPr="004A7B83" w:rsidRDefault="00C02D81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в области 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, чрезвычайным ситуациям и пожарной безопасности</w:t>
            </w:r>
          </w:p>
        </w:tc>
      </w:tr>
      <w:tr w:rsidR="004A7B83" w:rsidRPr="004A7B83" w14:paraId="27BA4672" w14:textId="77777777" w:rsidTr="004A7B83">
        <w:tc>
          <w:tcPr>
            <w:tcW w:w="540" w:type="dxa"/>
          </w:tcPr>
          <w:p w14:paraId="37D22E7E" w14:textId="77777777" w:rsidR="004A7B83" w:rsidRPr="004A7B83" w:rsidRDefault="00514E99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7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</w:tcPr>
          <w:p w14:paraId="154E730A" w14:textId="77777777" w:rsidR="004A7B83" w:rsidRPr="00307A65" w:rsidRDefault="004A7B83" w:rsidP="003C04A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распространенных памяток (листовок)</w:t>
            </w:r>
          </w:p>
        </w:tc>
        <w:tc>
          <w:tcPr>
            <w:tcW w:w="993" w:type="dxa"/>
          </w:tcPr>
          <w:p w14:paraId="7DA0033F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EA98610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14:paraId="48890F85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5" w:type="dxa"/>
          </w:tcPr>
          <w:p w14:paraId="4D2536F5" w14:textId="77777777"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C02D81" w:rsidRPr="004A7B83" w14:paraId="5C5795B0" w14:textId="77777777" w:rsidTr="005340FD">
        <w:tc>
          <w:tcPr>
            <w:tcW w:w="9854" w:type="dxa"/>
            <w:gridSpan w:val="6"/>
          </w:tcPr>
          <w:p w14:paraId="57651806" w14:textId="77777777" w:rsidR="00C02D81" w:rsidRDefault="00C02D81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4A7B83" w:rsidRPr="004A7B83" w14:paraId="56EBCE2E" w14:textId="77777777" w:rsidTr="004A7B83">
        <w:tc>
          <w:tcPr>
            <w:tcW w:w="540" w:type="dxa"/>
          </w:tcPr>
          <w:p w14:paraId="27167647" w14:textId="77777777" w:rsidR="004A7B83" w:rsidRPr="00F36A2D" w:rsidRDefault="00514E99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7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</w:tcPr>
          <w:p w14:paraId="23C44681" w14:textId="77777777" w:rsidR="004A7B83" w:rsidRPr="00F36A2D" w:rsidRDefault="004A7B83" w:rsidP="00C25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993" w:type="dxa"/>
          </w:tcPr>
          <w:p w14:paraId="3BD18BFE" w14:textId="77777777"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70F473E6" w14:textId="77777777" w:rsidR="004A7B83" w:rsidRDefault="00514E99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D0F3C95" w14:textId="77777777" w:rsidR="004A7B83" w:rsidRPr="00F36A2D" w:rsidRDefault="00514E99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7C940E0C" w14:textId="77777777" w:rsidR="004A7B83" w:rsidRPr="00F36A2D" w:rsidRDefault="003941BA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F51A33D" w14:textId="77777777" w:rsidR="004A7B83" w:rsidRPr="00F36A2D" w:rsidRDefault="004A7B83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F01D8B" w14:textId="77777777"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Конечными результатами муниципальной программы являются:</w:t>
      </w:r>
    </w:p>
    <w:p w14:paraId="3BAA5B27" w14:textId="6BF90D1D"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происшествий и чрезвычайных ситуаций, нарушивших жизнедеятельность населения;</w:t>
      </w:r>
    </w:p>
    <w:p w14:paraId="1177B219" w14:textId="4C790260"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абилизация обстановки с пожарами на территории Пугачевского муниципального </w:t>
      </w:r>
      <w:r w:rsidR="00BD1A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7A65">
        <w:rPr>
          <w:rFonts w:ascii="Times New Roman" w:hAnsi="Times New Roman" w:cs="Times New Roman"/>
          <w:sz w:val="28"/>
          <w:szCs w:val="28"/>
        </w:rPr>
        <w:t>и уменьшение тяжести их последствий;</w:t>
      </w:r>
    </w:p>
    <w:p w14:paraId="37F83523" w14:textId="595D0BFE" w:rsidR="00857A92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несчастных случаев на водных объектах Пуга</w:t>
      </w:r>
      <w:r w:rsidR="00AC1F28">
        <w:rPr>
          <w:rFonts w:ascii="Times New Roman" w:hAnsi="Times New Roman" w:cs="Times New Roman"/>
          <w:sz w:val="28"/>
          <w:szCs w:val="28"/>
        </w:rPr>
        <w:t>чевского муниципального района.</w:t>
      </w:r>
    </w:p>
    <w:p w14:paraId="481B4134" w14:textId="77777777" w:rsidR="00857A92" w:rsidRDefault="00CF723E" w:rsidP="0085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857A92">
        <w:rPr>
          <w:rFonts w:ascii="Times New Roman" w:hAnsi="Times New Roman" w:cs="Times New Roman"/>
          <w:sz w:val="28"/>
          <w:szCs w:val="28"/>
        </w:rPr>
        <w:t>рограмма будет реализована в 202</w:t>
      </w:r>
      <w:r w:rsidR="003941BA">
        <w:rPr>
          <w:rFonts w:ascii="Times New Roman" w:hAnsi="Times New Roman" w:cs="Times New Roman"/>
          <w:sz w:val="28"/>
          <w:szCs w:val="28"/>
        </w:rPr>
        <w:t>3</w:t>
      </w:r>
      <w:r w:rsidR="00857A92">
        <w:rPr>
          <w:rFonts w:ascii="Times New Roman" w:hAnsi="Times New Roman" w:cs="Times New Roman"/>
          <w:sz w:val="28"/>
          <w:szCs w:val="28"/>
        </w:rPr>
        <w:t xml:space="preserve"> год</w:t>
      </w:r>
      <w:r w:rsidR="009D41AB">
        <w:rPr>
          <w:rFonts w:ascii="Times New Roman" w:hAnsi="Times New Roman" w:cs="Times New Roman"/>
          <w:sz w:val="28"/>
          <w:szCs w:val="28"/>
        </w:rPr>
        <w:t>у</w:t>
      </w:r>
      <w:r w:rsidR="009E7517">
        <w:rPr>
          <w:rFonts w:ascii="Times New Roman" w:hAnsi="Times New Roman" w:cs="Times New Roman"/>
          <w:sz w:val="28"/>
          <w:szCs w:val="28"/>
        </w:rPr>
        <w:t xml:space="preserve"> без разделения на этапы.</w:t>
      </w:r>
    </w:p>
    <w:p w14:paraId="58A1384A" w14:textId="77777777" w:rsidR="00DC29AA" w:rsidRPr="00307A65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F944E7" w14:textId="77777777"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 муниципальной программы</w:t>
      </w:r>
    </w:p>
    <w:p w14:paraId="64D51979" w14:textId="77777777"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5E3F22B4" w14:textId="77777777"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чень основных мероприятий муниципальной программы </w:t>
      </w:r>
      <w:r w:rsidRPr="00307A65">
        <w:rPr>
          <w:rFonts w:ascii="Times New Roman" w:hAnsi="Times New Roman" w:cs="Times New Roman"/>
          <w:bCs/>
          <w:sz w:val="28"/>
          <w:szCs w:val="28"/>
        </w:rPr>
        <w:t>указан в приложении</w:t>
      </w:r>
      <w:r w:rsidR="003941B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307A65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.</w:t>
      </w:r>
    </w:p>
    <w:p w14:paraId="372334E0" w14:textId="77777777" w:rsidR="008F402E" w:rsidRDefault="008F402E" w:rsidP="008F40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B034EA" w14:textId="77777777"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14:paraId="6EEAD00B" w14:textId="77777777"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13C2A6F" w14:textId="77777777" w:rsidR="003941BA" w:rsidRDefault="003941BA" w:rsidP="0039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</w:t>
      </w:r>
      <w:r>
        <w:rPr>
          <w:rFonts w:ascii="Times New Roman" w:hAnsi="Times New Roman"/>
          <w:sz w:val="28"/>
          <w:szCs w:val="28"/>
        </w:rPr>
        <w:t>2023</w:t>
      </w:r>
      <w:r w:rsidRPr="008A7F5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ляет 71,0 тыс</w:t>
      </w:r>
      <w:r w:rsidRPr="008A7F5A">
        <w:rPr>
          <w:rFonts w:ascii="Times New Roman" w:hAnsi="Times New Roman"/>
          <w:sz w:val="28"/>
          <w:szCs w:val="28"/>
        </w:rPr>
        <w:t xml:space="preserve">. руб. из средств бюджета </w:t>
      </w:r>
      <w:r w:rsidR="00A038DE" w:rsidRPr="00307A65">
        <w:rPr>
          <w:rFonts w:ascii="Times New Roman" w:hAnsi="Times New Roman"/>
          <w:sz w:val="28"/>
          <w:szCs w:val="28"/>
        </w:rPr>
        <w:t>Пугачевского муниципального района</w:t>
      </w:r>
      <w:r>
        <w:rPr>
          <w:rFonts w:ascii="Times New Roman" w:hAnsi="Times New Roman"/>
          <w:sz w:val="28"/>
          <w:szCs w:val="28"/>
        </w:rPr>
        <w:t>. Распределение объема финансовых ресурсов, необходимых для реализации мероприятий муниципальной программы приведены в приложении № 2 к муниципальной программе.</w:t>
      </w:r>
    </w:p>
    <w:p w14:paraId="500290D3" w14:textId="77777777"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5.Организация управления и контроль за ходом реализации муниципальной программы</w:t>
      </w:r>
    </w:p>
    <w:p w14:paraId="0D7AC68C" w14:textId="77777777"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F9ECF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координатор программы – </w:t>
      </w:r>
      <w:r w:rsidR="009D41A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07A65">
        <w:rPr>
          <w:rFonts w:ascii="Times New Roman" w:hAnsi="Times New Roman" w:cs="Times New Roman"/>
          <w:sz w:val="28"/>
          <w:szCs w:val="28"/>
        </w:rPr>
        <w:t>заместитель главы администрации Пугачевского муниципального района.</w:t>
      </w:r>
    </w:p>
    <w:p w14:paraId="6A1C3CA5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3941BA">
        <w:rPr>
          <w:rFonts w:ascii="Times New Roman" w:hAnsi="Times New Roman" w:cs="Times New Roman"/>
          <w:sz w:val="28"/>
          <w:szCs w:val="28"/>
        </w:rPr>
        <w:t xml:space="preserve"> </w:t>
      </w:r>
      <w:r w:rsidRPr="00307A65">
        <w:rPr>
          <w:rFonts w:ascii="Times New Roman" w:hAnsi="Times New Roman" w:cs="Times New Roman"/>
          <w:sz w:val="28"/>
          <w:szCs w:val="28"/>
        </w:rPr>
        <w:t xml:space="preserve">сектор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14:paraId="584F70CA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14:paraId="7AA6CFF8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14:paraId="6C854E15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14:paraId="51117889" w14:textId="77777777"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14:paraId="2649F1D1" w14:textId="77777777"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граммы, решающей цели и задачи данной муниципальной программы.</w:t>
      </w:r>
    </w:p>
    <w:p w14:paraId="7DCEB4CA" w14:textId="77777777" w:rsidR="007B52F4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14:paraId="7DFAAFBA" w14:textId="77777777"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14:paraId="1DEE5E99" w14:textId="77777777" w:rsidR="00AC76DB" w:rsidRDefault="007B52F4" w:rsidP="00AC76D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 xml:space="preserve">сектор по делам ГО и </w:t>
      </w:r>
      <w:proofErr w:type="gramStart"/>
      <w:r w:rsidRPr="00307A65">
        <w:rPr>
          <w:rFonts w:ascii="Times New Roman" w:hAnsi="Times New Roman" w:cs="Times New Roman"/>
          <w:color w:val="000000"/>
          <w:sz w:val="28"/>
          <w:szCs w:val="28"/>
        </w:rPr>
        <w:t>ЧС</w:t>
      </w:r>
      <w:proofErr w:type="gramEnd"/>
      <w:r w:rsidRPr="00307A65">
        <w:rPr>
          <w:rFonts w:ascii="Times New Roman" w:hAnsi="Times New Roman" w:cs="Times New Roman"/>
          <w:color w:val="000000"/>
          <w:sz w:val="28"/>
          <w:szCs w:val="28"/>
        </w:rPr>
        <w:t xml:space="preserve">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5F549208" w14:textId="77777777" w:rsidR="00AC76DB" w:rsidRDefault="00AC76DB" w:rsidP="00AC76D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3FBD46B6" w14:textId="77777777" w:rsidR="00AC76DB" w:rsidRDefault="00AC76DB" w:rsidP="00AC76D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6CA0A497" w14:textId="77777777" w:rsidR="00AC76DB" w:rsidRDefault="00AC76DB" w:rsidP="00AC76D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000FD2B8" w14:textId="77777777" w:rsidR="00AC76DB" w:rsidRDefault="00AC76DB" w:rsidP="00AC76DB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6BECB5EA" w14:textId="0BF860CC" w:rsidR="00AC76DB" w:rsidRDefault="00AC76DB" w:rsidP="00AC76DB">
      <w:pPr>
        <w:tabs>
          <w:tab w:val="left" w:pos="1134"/>
        </w:tabs>
        <w:contextualSpacing/>
        <w:jc w:val="center"/>
        <w:rPr>
          <w:rFonts w:ascii="Times New Roman" w:hAnsi="Times New Roman"/>
          <w:bCs/>
          <w:sz w:val="28"/>
          <w:szCs w:val="28"/>
        </w:rPr>
        <w:sectPr w:rsidR="00AC76DB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___________________</w:t>
      </w:r>
    </w:p>
    <w:p w14:paraId="2797B2D9" w14:textId="0DE45B30" w:rsidR="006C49BA" w:rsidRPr="00F042E9" w:rsidRDefault="006C49BA" w:rsidP="006246D6">
      <w:pPr>
        <w:autoSpaceDE w:val="0"/>
        <w:autoSpaceDN w:val="0"/>
        <w:adjustRightInd w:val="0"/>
        <w:ind w:left="10490"/>
        <w:rPr>
          <w:rFonts w:ascii="Times New Roman" w:hAnsi="Times New Roman"/>
          <w:bCs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3941BA">
        <w:rPr>
          <w:rFonts w:ascii="Times New Roman" w:hAnsi="Times New Roman"/>
          <w:bCs/>
          <w:sz w:val="28"/>
          <w:szCs w:val="28"/>
        </w:rPr>
        <w:t xml:space="preserve"> № 1</w:t>
      </w:r>
      <w:r w:rsidRPr="00F042E9">
        <w:rPr>
          <w:rFonts w:ascii="Times New Roman" w:hAnsi="Times New Roman"/>
          <w:bCs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6647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478B" w:rsidRPr="00876BD7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="00624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78B" w:rsidRPr="008A7F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B15B4">
        <w:rPr>
          <w:rFonts w:ascii="Times New Roman" w:hAnsi="Times New Roman" w:cs="Times New Roman"/>
          <w:bCs/>
          <w:sz w:val="28"/>
          <w:szCs w:val="28"/>
        </w:rPr>
        <w:t>202</w:t>
      </w:r>
      <w:r w:rsidR="003941BA">
        <w:rPr>
          <w:rFonts w:ascii="Times New Roman" w:hAnsi="Times New Roman" w:cs="Times New Roman"/>
          <w:bCs/>
          <w:sz w:val="28"/>
          <w:szCs w:val="28"/>
        </w:rPr>
        <w:t>3</w:t>
      </w:r>
      <w:r w:rsidR="0066478B"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01B4FEC9" w14:textId="77777777" w:rsid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79F113B" w14:textId="77777777" w:rsidR="006E3179" w:rsidRPr="00982CA2" w:rsidRDefault="006E3179" w:rsidP="003941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C64BE5B" w14:textId="77777777"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FE78332" w14:textId="77777777" w:rsidR="00ED2949" w:rsidRPr="006C49BA" w:rsidRDefault="008A7F5A" w:rsidP="006647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="0066478B"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="0066478B" w:rsidRPr="0066478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941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6478B" w:rsidRPr="006647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14:paraId="7FA102B5" w14:textId="77777777"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5EF1C905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4262"/>
        <w:gridCol w:w="1559"/>
        <w:gridCol w:w="1984"/>
        <w:gridCol w:w="993"/>
        <w:gridCol w:w="1134"/>
        <w:gridCol w:w="4785"/>
      </w:tblGrid>
      <w:tr w:rsidR="009B15B4" w:rsidRPr="009B15B4" w14:paraId="3E9EDE91" w14:textId="77777777" w:rsidTr="009B15B4">
        <w:tc>
          <w:tcPr>
            <w:tcW w:w="808" w:type="dxa"/>
            <w:vMerge w:val="restart"/>
          </w:tcPr>
          <w:p w14:paraId="7CB9BAFA" w14:textId="77777777" w:rsidR="009B15B4" w:rsidRPr="009B15B4" w:rsidRDefault="009B15B4" w:rsidP="00E9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46F3D1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2" w:type="dxa"/>
            <w:vMerge w:val="restart"/>
          </w:tcPr>
          <w:p w14:paraId="49048173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</w:tcPr>
          <w:p w14:paraId="4CE7019A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984" w:type="dxa"/>
            <w:vMerge w:val="restart"/>
          </w:tcPr>
          <w:p w14:paraId="55354F34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gridSpan w:val="2"/>
          </w:tcPr>
          <w:p w14:paraId="792C6B0F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3814113D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785" w:type="dxa"/>
            <w:vMerge w:val="restart"/>
          </w:tcPr>
          <w:p w14:paraId="74E6357C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B15B4" w:rsidRPr="009B15B4" w14:paraId="366F6FC9" w14:textId="77777777" w:rsidTr="009B15B4">
        <w:tc>
          <w:tcPr>
            <w:tcW w:w="808" w:type="dxa"/>
            <w:vMerge/>
          </w:tcPr>
          <w:p w14:paraId="6FCD38B7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  <w:vMerge/>
          </w:tcPr>
          <w:p w14:paraId="2F05AEBB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0D054B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90BB0D" w14:textId="77777777" w:rsidR="009B15B4" w:rsidRPr="009B15B4" w:rsidRDefault="009B15B4" w:rsidP="00E92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4D364" w14:textId="77777777" w:rsidR="009B15B4" w:rsidRPr="009B15B4" w:rsidRDefault="009B15B4" w:rsidP="0004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C0E6BF0" w14:textId="77777777" w:rsidR="009B15B4" w:rsidRPr="009B15B4" w:rsidRDefault="009B15B4" w:rsidP="003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941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785" w:type="dxa"/>
            <w:vMerge/>
          </w:tcPr>
          <w:p w14:paraId="704F8A09" w14:textId="77777777" w:rsidR="009B15B4" w:rsidRPr="009B15B4" w:rsidRDefault="009B15B4" w:rsidP="006C4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B4" w:rsidRPr="009B15B4" w14:paraId="2AE62CCE" w14:textId="77777777" w:rsidTr="009B15B4">
        <w:tc>
          <w:tcPr>
            <w:tcW w:w="15525" w:type="dxa"/>
            <w:gridSpan w:val="7"/>
          </w:tcPr>
          <w:p w14:paraId="6C2036E0" w14:textId="77777777" w:rsidR="009B15B4" w:rsidRPr="009B15B4" w:rsidRDefault="009B15B4" w:rsidP="00D25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</w:t>
            </w:r>
            <w:r w:rsidR="00BD1A0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;</w:t>
            </w:r>
          </w:p>
        </w:tc>
      </w:tr>
      <w:tr w:rsidR="009B15B4" w:rsidRPr="009B15B4" w14:paraId="68F49DDD" w14:textId="77777777" w:rsidTr="009B15B4">
        <w:tc>
          <w:tcPr>
            <w:tcW w:w="15525" w:type="dxa"/>
            <w:gridSpan w:val="7"/>
          </w:tcPr>
          <w:p w14:paraId="5B51B75F" w14:textId="0C8AF112" w:rsidR="009B15B4" w:rsidRPr="009B15B4" w:rsidRDefault="009B15B4" w:rsidP="00D25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</w:t>
            </w:r>
          </w:p>
        </w:tc>
      </w:tr>
      <w:tr w:rsidR="009B15B4" w:rsidRPr="009B15B4" w14:paraId="2402F4A3" w14:textId="77777777" w:rsidTr="009B15B4">
        <w:tc>
          <w:tcPr>
            <w:tcW w:w="808" w:type="dxa"/>
          </w:tcPr>
          <w:p w14:paraId="0B5905C6" w14:textId="77777777" w:rsidR="009B15B4" w:rsidRPr="009B15B4" w:rsidRDefault="009B15B4" w:rsidP="004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262" w:type="dxa"/>
          </w:tcPr>
          <w:p w14:paraId="713F3247" w14:textId="77777777" w:rsidR="009B15B4" w:rsidRPr="009B15B4" w:rsidRDefault="009B15B4" w:rsidP="00394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Пугачевского муниципального района, в том числе приобретение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анцев для тушения природных пожаров, воздуходувок</w:t>
            </w:r>
          </w:p>
        </w:tc>
        <w:tc>
          <w:tcPr>
            <w:tcW w:w="1559" w:type="dxa"/>
          </w:tcPr>
          <w:p w14:paraId="2078B439" w14:textId="77777777" w:rsidR="009B15B4" w:rsidRPr="009B15B4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 – 3 квартал</w:t>
            </w:r>
          </w:p>
        </w:tc>
        <w:tc>
          <w:tcPr>
            <w:tcW w:w="1984" w:type="dxa"/>
          </w:tcPr>
          <w:p w14:paraId="51A6ADDF" w14:textId="77777777" w:rsidR="009B15B4" w:rsidRPr="009B15B4" w:rsidRDefault="009B15B4" w:rsidP="004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14:paraId="02692293" w14:textId="77777777" w:rsidR="009B15B4" w:rsidRPr="009B15B4" w:rsidRDefault="003941BA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6601DB9" w14:textId="77777777" w:rsidR="009B15B4" w:rsidRPr="009B15B4" w:rsidRDefault="003941BA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785" w:type="dxa"/>
          </w:tcPr>
          <w:p w14:paraId="0060FE28" w14:textId="77777777" w:rsidR="009B15B4" w:rsidRPr="009B15B4" w:rsidRDefault="009B15B4" w:rsidP="00F76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ь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9B15B4" w:rsidRPr="009B15B4" w14:paraId="0C710C76" w14:textId="77777777" w:rsidTr="009B15B4">
        <w:tc>
          <w:tcPr>
            <w:tcW w:w="808" w:type="dxa"/>
          </w:tcPr>
          <w:p w14:paraId="206FDC39" w14:textId="77777777" w:rsidR="009B15B4" w:rsidRPr="009B15B4" w:rsidRDefault="009B15B4" w:rsidP="006C4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262" w:type="dxa"/>
          </w:tcPr>
          <w:p w14:paraId="7E6031BF" w14:textId="77777777" w:rsidR="009B15B4" w:rsidRDefault="009B15B4" w:rsidP="00942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559" w:type="dxa"/>
          </w:tcPr>
          <w:p w14:paraId="4B6171AF" w14:textId="77777777" w:rsidR="009B15B4" w:rsidRPr="009B15B4" w:rsidRDefault="003941BA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F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745325CE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4DE4ADF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EB0A61" w14:textId="77777777" w:rsidR="009B15B4" w:rsidRPr="009B15B4" w:rsidRDefault="008F402E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14:paraId="29F9FC03" w14:textId="77777777" w:rsidR="009B15B4" w:rsidRDefault="009B15B4" w:rsidP="00F767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ая дежурно-диспетчерская служба муниципального казенного учреждения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14:paraId="7645D195" w14:textId="77777777" w:rsidR="009B15B4" w:rsidRDefault="009B15B4" w:rsidP="009B15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муниципальные образования 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вского муниципального района</w:t>
            </w:r>
            <w:r w:rsidR="00CF723E">
              <w:rPr>
                <w:rFonts w:ascii="Times New Roman" w:eastAsia="Calibri" w:hAnsi="Times New Roman"/>
                <w:sz w:val="24"/>
                <w:szCs w:val="24"/>
              </w:rPr>
              <w:t xml:space="preserve"> (по согласованию)</w:t>
            </w:r>
          </w:p>
          <w:p w14:paraId="6F8640CE" w14:textId="77777777" w:rsidR="003941BA" w:rsidRPr="009B15B4" w:rsidRDefault="003941BA" w:rsidP="009B1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B4" w:rsidRPr="009B15B4" w14:paraId="64F08897" w14:textId="77777777" w:rsidTr="009B15B4">
        <w:tc>
          <w:tcPr>
            <w:tcW w:w="808" w:type="dxa"/>
          </w:tcPr>
          <w:p w14:paraId="67F7B473" w14:textId="77777777" w:rsidR="009B15B4" w:rsidRPr="00277AB0" w:rsidRDefault="009B15B4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62" w:type="dxa"/>
          </w:tcPr>
          <w:p w14:paraId="24D298B7" w14:textId="77777777" w:rsidR="009B15B4" w:rsidRPr="00F042E9" w:rsidRDefault="009B15B4" w:rsidP="009B15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селения в области гражданской обороны, чрезвычайным ситуациям и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с помощью изготовления и распространения пам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14:paraId="3E395E67" w14:textId="77777777" w:rsidR="009B15B4" w:rsidRPr="00F042E9" w:rsidRDefault="009B15B4" w:rsidP="008F40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3941B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39E7588E" w14:textId="77777777" w:rsidR="009B15B4" w:rsidRDefault="009B15B4" w:rsidP="00C7257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14:paraId="7B3D0FD5" w14:textId="77777777" w:rsidR="009B15B4" w:rsidRDefault="003941BA" w:rsidP="00C72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954CD2" w14:textId="77777777" w:rsidR="009B15B4" w:rsidRPr="00FF18E6" w:rsidRDefault="003941BA" w:rsidP="00C7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14:paraId="2AB10A9A" w14:textId="77777777" w:rsidR="009B15B4" w:rsidRPr="009B15B4" w:rsidRDefault="009B15B4" w:rsidP="00F76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9B15B4" w:rsidRPr="009B15B4" w14:paraId="5C17E026" w14:textId="77777777" w:rsidTr="009B15B4">
        <w:tc>
          <w:tcPr>
            <w:tcW w:w="808" w:type="dxa"/>
          </w:tcPr>
          <w:p w14:paraId="7AB4F01A" w14:textId="77777777" w:rsidR="009B15B4" w:rsidRDefault="009B15B4" w:rsidP="004C6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262" w:type="dxa"/>
          </w:tcPr>
          <w:p w14:paraId="0A6C2131" w14:textId="77777777" w:rsidR="009B15B4" w:rsidRDefault="009B15B4" w:rsidP="004C62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ействующих и разработка новых нормативно-правовых актов в области ликви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559" w:type="dxa"/>
          </w:tcPr>
          <w:p w14:paraId="7141FF22" w14:textId="77777777" w:rsidR="009B15B4" w:rsidRPr="00F042E9" w:rsidRDefault="009B15B4" w:rsidP="004C62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14:paraId="0BE5AD3F" w14:textId="77777777" w:rsidR="009B15B4" w:rsidRDefault="008F402E" w:rsidP="001469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3400F7" w14:textId="77777777" w:rsidR="009B15B4" w:rsidRDefault="008F402E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15A440" w14:textId="77777777" w:rsidR="009B15B4" w:rsidRPr="00FF18E6" w:rsidRDefault="008F402E" w:rsidP="0014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14:paraId="544AFEA5" w14:textId="77777777" w:rsidR="009B15B4" w:rsidRPr="009B15B4" w:rsidRDefault="009B15B4" w:rsidP="00F76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</w:tr>
      <w:tr w:rsidR="009B15B4" w:rsidRPr="009B15B4" w14:paraId="41F05B9D" w14:textId="77777777" w:rsidTr="004E2058">
        <w:tc>
          <w:tcPr>
            <w:tcW w:w="15525" w:type="dxa"/>
            <w:gridSpan w:val="7"/>
          </w:tcPr>
          <w:p w14:paraId="1AFEF457" w14:textId="77777777" w:rsidR="009B15B4" w:rsidRPr="00277AB0" w:rsidRDefault="009B15B4" w:rsidP="002D15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9B15B4" w:rsidRPr="009B15B4" w14:paraId="09249501" w14:textId="77777777" w:rsidTr="009B15B4">
        <w:tc>
          <w:tcPr>
            <w:tcW w:w="808" w:type="dxa"/>
          </w:tcPr>
          <w:p w14:paraId="3CF75DBE" w14:textId="77777777" w:rsidR="009B15B4" w:rsidRDefault="009B15B4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262" w:type="dxa"/>
          </w:tcPr>
          <w:p w14:paraId="78D41557" w14:textId="77777777" w:rsidR="009B15B4" w:rsidRPr="008A7F5A" w:rsidRDefault="009B15B4" w:rsidP="002D1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я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и установка знаков «Купание запрещено»</w:t>
            </w:r>
          </w:p>
        </w:tc>
        <w:tc>
          <w:tcPr>
            <w:tcW w:w="1559" w:type="dxa"/>
          </w:tcPr>
          <w:p w14:paraId="7B43AA34" w14:textId="77777777" w:rsidR="009B15B4" w:rsidRPr="00277AB0" w:rsidRDefault="009B15B4" w:rsidP="009B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</w:t>
            </w:r>
          </w:p>
        </w:tc>
        <w:tc>
          <w:tcPr>
            <w:tcW w:w="1984" w:type="dxa"/>
          </w:tcPr>
          <w:p w14:paraId="6DE599FA" w14:textId="77777777" w:rsidR="009B15B4" w:rsidRPr="00277AB0" w:rsidRDefault="009B15B4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14:paraId="1C510D39" w14:textId="77777777" w:rsidR="009B15B4" w:rsidRPr="00277AB0" w:rsidRDefault="003941BA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C7511DB" w14:textId="77777777" w:rsidR="009B15B4" w:rsidRPr="00277AB0" w:rsidRDefault="003941BA" w:rsidP="002D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14:paraId="623AE9B4" w14:textId="77777777" w:rsidR="009B15B4" w:rsidRPr="009B15B4" w:rsidRDefault="009B15B4" w:rsidP="00F76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ниципальное казенное учреждение «Административно–хозяйственная служба админис</w:t>
            </w:r>
            <w:bookmarkStart w:id="0" w:name="_GoBack"/>
            <w:bookmarkEnd w:id="0"/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8F402E" w:rsidRPr="009B15B4" w14:paraId="7047DBE5" w14:textId="77777777" w:rsidTr="009B15B4">
        <w:tc>
          <w:tcPr>
            <w:tcW w:w="808" w:type="dxa"/>
          </w:tcPr>
          <w:p w14:paraId="5B750F71" w14:textId="77777777" w:rsidR="008F402E" w:rsidRDefault="008F402E" w:rsidP="000E5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262" w:type="dxa"/>
          </w:tcPr>
          <w:p w14:paraId="34DE5837" w14:textId="77777777" w:rsidR="008F402E" w:rsidRDefault="008F402E" w:rsidP="008F402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0EAFA9D" w14:textId="77777777" w:rsidR="008F402E" w:rsidRDefault="008F402E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D418F" w14:textId="77777777" w:rsidR="008F402E" w:rsidRDefault="008F402E" w:rsidP="001469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8F3B2" w14:textId="77777777" w:rsidR="008F402E" w:rsidRDefault="003941BA" w:rsidP="0014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4BD9F152" w14:textId="77777777" w:rsidR="008F402E" w:rsidRDefault="003941BA" w:rsidP="0014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85" w:type="dxa"/>
          </w:tcPr>
          <w:p w14:paraId="030BA1B9" w14:textId="77777777" w:rsidR="008F402E" w:rsidRPr="00F042E9" w:rsidRDefault="008F402E" w:rsidP="008F4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0FCBC80C" w14:textId="77777777" w:rsidR="00CC355B" w:rsidRDefault="00CC355B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7C6357A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9FE36E1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88C1A00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51CE37AF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F3B0B90" w14:textId="1CC45EA4" w:rsidR="003941BA" w:rsidRDefault="006246D6" w:rsidP="006246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</w:t>
      </w:r>
    </w:p>
    <w:p w14:paraId="47378F18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9796842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1A16BF8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8B7C137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C7C36B2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44B163B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FA0A32C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10A0A6FE" w14:textId="77777777" w:rsidR="003941BA" w:rsidRDefault="003941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5D73E7C6" w14:textId="77777777" w:rsidR="003941BA" w:rsidRDefault="003941BA" w:rsidP="006246D6">
      <w:pPr>
        <w:tabs>
          <w:tab w:val="left" w:pos="1632"/>
        </w:tabs>
        <w:ind w:left="10490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 к муниципальной</w:t>
      </w:r>
    </w:p>
    <w:p w14:paraId="428F7364" w14:textId="77777777" w:rsidR="003941BA" w:rsidRPr="000661C1" w:rsidRDefault="003941BA" w:rsidP="006246D6">
      <w:pPr>
        <w:tabs>
          <w:tab w:val="left" w:pos="1632"/>
        </w:tabs>
        <w:ind w:left="10490"/>
        <w:rPr>
          <w:rFonts w:ascii="Times New Roman" w:hAnsi="Times New Roman" w:cs="Times New Roman"/>
          <w:spacing w:val="-6"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программе «</w:t>
      </w:r>
      <w:r w:rsidRPr="000661C1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sz w:val="28"/>
          <w:szCs w:val="28"/>
        </w:rPr>
        <w:t>жизнедеятельности на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661C1">
        <w:rPr>
          <w:rFonts w:ascii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661C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14:paraId="144AA2B7" w14:textId="77777777" w:rsidR="003941BA" w:rsidRPr="006F7F0C" w:rsidRDefault="003941BA" w:rsidP="003941B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5102BA" w14:textId="77777777" w:rsidR="003941BA" w:rsidRPr="003941BA" w:rsidRDefault="003941BA" w:rsidP="00394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54E24E8B" w14:textId="77777777" w:rsidR="003941BA" w:rsidRPr="003941BA" w:rsidRDefault="003941BA" w:rsidP="003941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61C1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Саратовской области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08EC1473" w14:textId="77777777" w:rsidR="003941BA" w:rsidRPr="006F7F0C" w:rsidRDefault="003941BA" w:rsidP="003941BA">
      <w:pPr>
        <w:tabs>
          <w:tab w:val="left" w:pos="163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2979"/>
        <w:gridCol w:w="7335"/>
        <w:gridCol w:w="1985"/>
        <w:gridCol w:w="1843"/>
        <w:gridCol w:w="1417"/>
      </w:tblGrid>
      <w:tr w:rsidR="003941BA" w:rsidRPr="000661C1" w14:paraId="09615183" w14:textId="77777777" w:rsidTr="006F7F0C">
        <w:trPr>
          <w:trHeight w:val="1064"/>
        </w:trPr>
        <w:tc>
          <w:tcPr>
            <w:tcW w:w="2979" w:type="dxa"/>
            <w:vMerge w:val="restart"/>
            <w:vAlign w:val="center"/>
          </w:tcPr>
          <w:p w14:paraId="63D92D1B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5" w:type="dxa"/>
            <w:vMerge w:val="restart"/>
            <w:vAlign w:val="center"/>
          </w:tcPr>
          <w:p w14:paraId="1DA460E4" w14:textId="77777777" w:rsidR="003941BA" w:rsidRPr="003030A5" w:rsidRDefault="003941BA" w:rsidP="00EA08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vAlign w:val="center"/>
          </w:tcPr>
          <w:p w14:paraId="4625DCE0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260" w:type="dxa"/>
            <w:gridSpan w:val="2"/>
            <w:vAlign w:val="center"/>
          </w:tcPr>
          <w:p w14:paraId="3597533E" w14:textId="77777777" w:rsidR="003941BA" w:rsidRPr="003030A5" w:rsidRDefault="003941BA" w:rsidP="00EA08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3941BA" w:rsidRPr="000661C1" w14:paraId="4A534A19" w14:textId="77777777" w:rsidTr="006F7F0C">
        <w:trPr>
          <w:trHeight w:val="451"/>
        </w:trPr>
        <w:tc>
          <w:tcPr>
            <w:tcW w:w="2979" w:type="dxa"/>
            <w:vMerge/>
          </w:tcPr>
          <w:p w14:paraId="7580B5D9" w14:textId="77777777" w:rsidR="003941BA" w:rsidRPr="003030A5" w:rsidRDefault="003941BA" w:rsidP="00EA0820">
            <w:pPr>
              <w:spacing w:before="28" w:after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Merge/>
          </w:tcPr>
          <w:p w14:paraId="65CD4CED" w14:textId="7777777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0D0D1F" w14:textId="7777777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D1CC0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7504DE51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14:paraId="56D1D132" w14:textId="77777777" w:rsidR="003941BA" w:rsidRPr="003030A5" w:rsidRDefault="003941BA" w:rsidP="003941BA">
            <w:pPr>
              <w:tabs>
                <w:tab w:val="left" w:pos="210"/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41BA" w:rsidRPr="000661C1" w14:paraId="42AA9CBE" w14:textId="77777777" w:rsidTr="006F7F0C">
        <w:trPr>
          <w:trHeight w:val="958"/>
        </w:trPr>
        <w:tc>
          <w:tcPr>
            <w:tcW w:w="2979" w:type="dxa"/>
            <w:vMerge w:val="restart"/>
          </w:tcPr>
          <w:p w14:paraId="784E803D" w14:textId="77777777" w:rsidR="003941BA" w:rsidRPr="003030A5" w:rsidRDefault="003941BA" w:rsidP="00EA0820">
            <w:pPr>
              <w:tabs>
                <w:tab w:val="left" w:pos="16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населения на территории Пугачевского </w:t>
            </w:r>
            <w:proofErr w:type="spellStart"/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23</w:t>
            </w:r>
            <w:r w:rsidRPr="00303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  <w:tc>
          <w:tcPr>
            <w:tcW w:w="7335" w:type="dxa"/>
            <w:vMerge w:val="restart"/>
          </w:tcPr>
          <w:p w14:paraId="769A9839" w14:textId="7777777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14:paraId="23CEAA7C" w14:textId="7777777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Пугачевского муниципального района;</w:t>
            </w:r>
          </w:p>
          <w:p w14:paraId="4A6F208D" w14:textId="7777777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тивно–</w:t>
            </w:r>
            <w:proofErr w:type="spellStart"/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ая служба администрации Пугачевского муниципального района»;</w:t>
            </w:r>
          </w:p>
          <w:p w14:paraId="2440A255" w14:textId="7777777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ая дежурно-диспетчерская служба муниципального казенного учреждения «Административно–хозяйственная служба </w:t>
            </w:r>
            <w:proofErr w:type="spellStart"/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гачевского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района»;</w:t>
            </w:r>
          </w:p>
          <w:p w14:paraId="5EA059F0" w14:textId="0C8665E7" w:rsidR="003941BA" w:rsidRPr="003030A5" w:rsidRDefault="003941BA" w:rsidP="00EA0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образования Пугачевского муниципального района (по согласованию)</w:t>
            </w:r>
            <w:r w:rsidR="00CE0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48A73BD5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52AF2695" w14:textId="77777777" w:rsidR="003941BA" w:rsidRPr="003030A5" w:rsidRDefault="003941BA" w:rsidP="00EA0820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</w:tcPr>
          <w:p w14:paraId="2467F18E" w14:textId="77777777" w:rsidR="003941BA" w:rsidRPr="003030A5" w:rsidRDefault="003941BA" w:rsidP="00EA0820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3941BA" w:rsidRPr="000661C1" w14:paraId="5FB67C70" w14:textId="77777777" w:rsidTr="006F7F0C">
        <w:trPr>
          <w:trHeight w:val="2022"/>
        </w:trPr>
        <w:tc>
          <w:tcPr>
            <w:tcW w:w="2979" w:type="dxa"/>
            <w:vMerge/>
          </w:tcPr>
          <w:p w14:paraId="264BFBCB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5" w:type="dxa"/>
            <w:vMerge/>
          </w:tcPr>
          <w:p w14:paraId="4C075B42" w14:textId="77777777" w:rsidR="003941BA" w:rsidRPr="003030A5" w:rsidRDefault="003941BA" w:rsidP="00EA0820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44DBE0" w14:textId="77777777" w:rsidR="003941BA" w:rsidRPr="003030A5" w:rsidRDefault="003941BA" w:rsidP="00EA082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</w:tcPr>
          <w:p w14:paraId="59B4059A" w14:textId="77777777" w:rsidR="003941BA" w:rsidRPr="003030A5" w:rsidRDefault="003941BA" w:rsidP="00EA0820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</w:tcPr>
          <w:p w14:paraId="6A47CDFE" w14:textId="77777777" w:rsidR="003941BA" w:rsidRPr="003030A5" w:rsidRDefault="003941BA" w:rsidP="00EA0820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3941BA" w:rsidRPr="000661C1" w14:paraId="109B1EF8" w14:textId="77777777" w:rsidTr="006F7F0C">
        <w:trPr>
          <w:trHeight w:val="517"/>
        </w:trPr>
        <w:tc>
          <w:tcPr>
            <w:tcW w:w="2979" w:type="dxa"/>
          </w:tcPr>
          <w:p w14:paraId="76D0B57E" w14:textId="77777777" w:rsidR="003941BA" w:rsidRPr="003030A5" w:rsidRDefault="003941BA" w:rsidP="00EA0820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335" w:type="dxa"/>
          </w:tcPr>
          <w:p w14:paraId="3FCF96B0" w14:textId="77777777" w:rsidR="003941BA" w:rsidRPr="003030A5" w:rsidRDefault="003941BA" w:rsidP="00EA0820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14:paraId="19D4B7C7" w14:textId="77777777" w:rsidR="003941BA" w:rsidRPr="003030A5" w:rsidRDefault="003941BA" w:rsidP="00EA0820">
            <w:pPr>
              <w:spacing w:before="28" w:after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</w:tbl>
    <w:p w14:paraId="29FFC31F" w14:textId="77777777" w:rsidR="003941BA" w:rsidRPr="003941BA" w:rsidRDefault="003941BA" w:rsidP="00394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F6929" w14:textId="191FAB13" w:rsidR="003941BA" w:rsidRPr="006F7F0C" w:rsidRDefault="003941BA" w:rsidP="006F7F0C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3941BA" w:rsidRPr="006F7F0C" w:rsidSect="006246D6">
          <w:pgSz w:w="16838" w:h="11906" w:orient="landscape"/>
          <w:pgMar w:top="1701" w:right="567" w:bottom="567" w:left="567" w:header="510" w:footer="0" w:gutter="0"/>
          <w:cols w:space="720"/>
          <w:formProt w:val="0"/>
          <w:docGrid w:linePitch="360" w:charSpace="6143"/>
        </w:sectPr>
      </w:pPr>
      <w:r w:rsidRPr="000661C1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14:paraId="47424352" w14:textId="1E6067DF" w:rsidR="00CC355B" w:rsidRPr="006C49BA" w:rsidRDefault="00CC355B" w:rsidP="006F7F0C">
      <w:pPr>
        <w:rPr>
          <w:rFonts w:ascii="Times New Roman" w:hAnsi="Times New Roman"/>
          <w:bCs/>
          <w:sz w:val="28"/>
          <w:szCs w:val="28"/>
        </w:rPr>
      </w:pPr>
    </w:p>
    <w:sectPr w:rsidR="00CC355B" w:rsidRPr="006C49BA" w:rsidSect="001C56A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5DA8" w14:textId="77777777" w:rsidR="00791A0B" w:rsidRDefault="00791A0B">
      <w:r>
        <w:separator/>
      </w:r>
    </w:p>
  </w:endnote>
  <w:endnote w:type="continuationSeparator" w:id="0">
    <w:p w14:paraId="578A95E8" w14:textId="77777777" w:rsidR="00791A0B" w:rsidRDefault="0079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101F" w14:textId="77777777" w:rsidR="00791A0B" w:rsidRDefault="00791A0B">
      <w:r>
        <w:separator/>
      </w:r>
    </w:p>
  </w:footnote>
  <w:footnote w:type="continuationSeparator" w:id="0">
    <w:p w14:paraId="473AA754" w14:textId="77777777" w:rsidR="00791A0B" w:rsidRDefault="0079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3716"/>
    <w:rsid w:val="00045885"/>
    <w:rsid w:val="0007436B"/>
    <w:rsid w:val="000749D3"/>
    <w:rsid w:val="00074DBB"/>
    <w:rsid w:val="000752B4"/>
    <w:rsid w:val="00075E71"/>
    <w:rsid w:val="0008682D"/>
    <w:rsid w:val="00087156"/>
    <w:rsid w:val="00093BA7"/>
    <w:rsid w:val="00096854"/>
    <w:rsid w:val="00097382"/>
    <w:rsid w:val="000A3D3E"/>
    <w:rsid w:val="000B5702"/>
    <w:rsid w:val="000B6FBB"/>
    <w:rsid w:val="000C6BA0"/>
    <w:rsid w:val="000D0359"/>
    <w:rsid w:val="000D2783"/>
    <w:rsid w:val="000F1662"/>
    <w:rsid w:val="000F254F"/>
    <w:rsid w:val="001058A8"/>
    <w:rsid w:val="00120B39"/>
    <w:rsid w:val="0012224F"/>
    <w:rsid w:val="00125CC8"/>
    <w:rsid w:val="00136DF6"/>
    <w:rsid w:val="00142166"/>
    <w:rsid w:val="00164BC7"/>
    <w:rsid w:val="001745E9"/>
    <w:rsid w:val="0018049A"/>
    <w:rsid w:val="00181360"/>
    <w:rsid w:val="001924ED"/>
    <w:rsid w:val="001930EB"/>
    <w:rsid w:val="00197983"/>
    <w:rsid w:val="00197D39"/>
    <w:rsid w:val="001A2989"/>
    <w:rsid w:val="001A4A0B"/>
    <w:rsid w:val="001B1FF2"/>
    <w:rsid w:val="001B39B3"/>
    <w:rsid w:val="001B3E82"/>
    <w:rsid w:val="001C2932"/>
    <w:rsid w:val="001C506B"/>
    <w:rsid w:val="001C56AE"/>
    <w:rsid w:val="001D216A"/>
    <w:rsid w:val="001D6BF5"/>
    <w:rsid w:val="001D70AA"/>
    <w:rsid w:val="001E0762"/>
    <w:rsid w:val="001F0D25"/>
    <w:rsid w:val="002227F7"/>
    <w:rsid w:val="0022548B"/>
    <w:rsid w:val="00234AED"/>
    <w:rsid w:val="002379E2"/>
    <w:rsid w:val="0024007E"/>
    <w:rsid w:val="00252A5C"/>
    <w:rsid w:val="00267D74"/>
    <w:rsid w:val="00277AB0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290B"/>
    <w:rsid w:val="00303D30"/>
    <w:rsid w:val="003051EC"/>
    <w:rsid w:val="003156FE"/>
    <w:rsid w:val="003231CD"/>
    <w:rsid w:val="00330D05"/>
    <w:rsid w:val="00331D8A"/>
    <w:rsid w:val="00334478"/>
    <w:rsid w:val="00342395"/>
    <w:rsid w:val="003715FC"/>
    <w:rsid w:val="00371EE5"/>
    <w:rsid w:val="00374D79"/>
    <w:rsid w:val="003770D0"/>
    <w:rsid w:val="00391D08"/>
    <w:rsid w:val="003941BA"/>
    <w:rsid w:val="003A4ACE"/>
    <w:rsid w:val="003C4024"/>
    <w:rsid w:val="003C517D"/>
    <w:rsid w:val="003C533E"/>
    <w:rsid w:val="003C5C3C"/>
    <w:rsid w:val="003D40F2"/>
    <w:rsid w:val="003E04FF"/>
    <w:rsid w:val="003F709E"/>
    <w:rsid w:val="0040648A"/>
    <w:rsid w:val="00415847"/>
    <w:rsid w:val="0041701D"/>
    <w:rsid w:val="004175C4"/>
    <w:rsid w:val="00456896"/>
    <w:rsid w:val="0046185A"/>
    <w:rsid w:val="00462264"/>
    <w:rsid w:val="00467E20"/>
    <w:rsid w:val="0048578D"/>
    <w:rsid w:val="00493EE0"/>
    <w:rsid w:val="004A2E76"/>
    <w:rsid w:val="004A57B6"/>
    <w:rsid w:val="004A6F20"/>
    <w:rsid w:val="004A7B83"/>
    <w:rsid w:val="004B3025"/>
    <w:rsid w:val="004B52AF"/>
    <w:rsid w:val="004B7FD7"/>
    <w:rsid w:val="004C196F"/>
    <w:rsid w:val="004D1483"/>
    <w:rsid w:val="004D4285"/>
    <w:rsid w:val="004D69D1"/>
    <w:rsid w:val="004F4333"/>
    <w:rsid w:val="004F74C3"/>
    <w:rsid w:val="005029B7"/>
    <w:rsid w:val="00505C1D"/>
    <w:rsid w:val="00514E99"/>
    <w:rsid w:val="00524187"/>
    <w:rsid w:val="00545329"/>
    <w:rsid w:val="0055229D"/>
    <w:rsid w:val="0055721F"/>
    <w:rsid w:val="00573453"/>
    <w:rsid w:val="00574D12"/>
    <w:rsid w:val="00576CE4"/>
    <w:rsid w:val="0058564F"/>
    <w:rsid w:val="005A03E1"/>
    <w:rsid w:val="005A2898"/>
    <w:rsid w:val="005C2E44"/>
    <w:rsid w:val="005C5C9B"/>
    <w:rsid w:val="005C718C"/>
    <w:rsid w:val="005D2634"/>
    <w:rsid w:val="005E3E39"/>
    <w:rsid w:val="005F0933"/>
    <w:rsid w:val="005F16B4"/>
    <w:rsid w:val="005F7175"/>
    <w:rsid w:val="00611F09"/>
    <w:rsid w:val="00614875"/>
    <w:rsid w:val="00615556"/>
    <w:rsid w:val="006246D6"/>
    <w:rsid w:val="00625898"/>
    <w:rsid w:val="0062668C"/>
    <w:rsid w:val="00630CA9"/>
    <w:rsid w:val="00632287"/>
    <w:rsid w:val="00634296"/>
    <w:rsid w:val="00640F8D"/>
    <w:rsid w:val="00646838"/>
    <w:rsid w:val="0065761E"/>
    <w:rsid w:val="00657B22"/>
    <w:rsid w:val="0066194C"/>
    <w:rsid w:val="00663AEF"/>
    <w:rsid w:val="0066478B"/>
    <w:rsid w:val="00667090"/>
    <w:rsid w:val="00692D6E"/>
    <w:rsid w:val="00693F1A"/>
    <w:rsid w:val="006A4484"/>
    <w:rsid w:val="006B6A5D"/>
    <w:rsid w:val="006C49BA"/>
    <w:rsid w:val="006D011D"/>
    <w:rsid w:val="006D0C3E"/>
    <w:rsid w:val="006D1CFF"/>
    <w:rsid w:val="006D3808"/>
    <w:rsid w:val="006E0BAA"/>
    <w:rsid w:val="006E1E36"/>
    <w:rsid w:val="006E3179"/>
    <w:rsid w:val="006E3A26"/>
    <w:rsid w:val="006F22BF"/>
    <w:rsid w:val="006F7538"/>
    <w:rsid w:val="006F7F0C"/>
    <w:rsid w:val="007205DE"/>
    <w:rsid w:val="007250BE"/>
    <w:rsid w:val="00730005"/>
    <w:rsid w:val="00747EA4"/>
    <w:rsid w:val="00771159"/>
    <w:rsid w:val="0078410C"/>
    <w:rsid w:val="00791A0B"/>
    <w:rsid w:val="00793BAB"/>
    <w:rsid w:val="0079567D"/>
    <w:rsid w:val="007A3FB1"/>
    <w:rsid w:val="007A7036"/>
    <w:rsid w:val="007A7921"/>
    <w:rsid w:val="007B2810"/>
    <w:rsid w:val="007B52F4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2DF3"/>
    <w:rsid w:val="00853752"/>
    <w:rsid w:val="00857A92"/>
    <w:rsid w:val="00860F63"/>
    <w:rsid w:val="00865A34"/>
    <w:rsid w:val="008728A2"/>
    <w:rsid w:val="00876BD7"/>
    <w:rsid w:val="0088342A"/>
    <w:rsid w:val="008861E2"/>
    <w:rsid w:val="008949ED"/>
    <w:rsid w:val="008963CB"/>
    <w:rsid w:val="008A0AD8"/>
    <w:rsid w:val="008A7F5A"/>
    <w:rsid w:val="008B3815"/>
    <w:rsid w:val="008C6A24"/>
    <w:rsid w:val="008D1003"/>
    <w:rsid w:val="008E45E9"/>
    <w:rsid w:val="008E556B"/>
    <w:rsid w:val="008E7678"/>
    <w:rsid w:val="008F402E"/>
    <w:rsid w:val="00932724"/>
    <w:rsid w:val="00934D8D"/>
    <w:rsid w:val="00941A95"/>
    <w:rsid w:val="0094747B"/>
    <w:rsid w:val="009519E0"/>
    <w:rsid w:val="0095263D"/>
    <w:rsid w:val="009659D4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B15B4"/>
    <w:rsid w:val="009C5116"/>
    <w:rsid w:val="009C5709"/>
    <w:rsid w:val="009D1C80"/>
    <w:rsid w:val="009D41AB"/>
    <w:rsid w:val="009E0E1C"/>
    <w:rsid w:val="009E7517"/>
    <w:rsid w:val="00A038DE"/>
    <w:rsid w:val="00A07011"/>
    <w:rsid w:val="00A0737C"/>
    <w:rsid w:val="00A20D7A"/>
    <w:rsid w:val="00A259C3"/>
    <w:rsid w:val="00A3663E"/>
    <w:rsid w:val="00A50C65"/>
    <w:rsid w:val="00A522F4"/>
    <w:rsid w:val="00A52554"/>
    <w:rsid w:val="00A60C1A"/>
    <w:rsid w:val="00A62DF2"/>
    <w:rsid w:val="00A73364"/>
    <w:rsid w:val="00A74480"/>
    <w:rsid w:val="00A77418"/>
    <w:rsid w:val="00A80A64"/>
    <w:rsid w:val="00AA02D7"/>
    <w:rsid w:val="00AA05F1"/>
    <w:rsid w:val="00AA3F24"/>
    <w:rsid w:val="00AB372B"/>
    <w:rsid w:val="00AB4426"/>
    <w:rsid w:val="00AB72EA"/>
    <w:rsid w:val="00AC0CB8"/>
    <w:rsid w:val="00AC1F28"/>
    <w:rsid w:val="00AC76DB"/>
    <w:rsid w:val="00AC7B74"/>
    <w:rsid w:val="00AD0570"/>
    <w:rsid w:val="00AD28BA"/>
    <w:rsid w:val="00AE07C1"/>
    <w:rsid w:val="00AE3109"/>
    <w:rsid w:val="00AF0559"/>
    <w:rsid w:val="00AF4068"/>
    <w:rsid w:val="00AF4E50"/>
    <w:rsid w:val="00AF5053"/>
    <w:rsid w:val="00B04753"/>
    <w:rsid w:val="00B17B37"/>
    <w:rsid w:val="00B210C1"/>
    <w:rsid w:val="00B40B51"/>
    <w:rsid w:val="00B43098"/>
    <w:rsid w:val="00B52FBC"/>
    <w:rsid w:val="00B54272"/>
    <w:rsid w:val="00B611AB"/>
    <w:rsid w:val="00B66A7C"/>
    <w:rsid w:val="00B70A0A"/>
    <w:rsid w:val="00B71531"/>
    <w:rsid w:val="00B90B8B"/>
    <w:rsid w:val="00B971EA"/>
    <w:rsid w:val="00BB2F1B"/>
    <w:rsid w:val="00BC1BEC"/>
    <w:rsid w:val="00BC4AFC"/>
    <w:rsid w:val="00BC5755"/>
    <w:rsid w:val="00BD1A01"/>
    <w:rsid w:val="00BD63FF"/>
    <w:rsid w:val="00BF4AD9"/>
    <w:rsid w:val="00C02D81"/>
    <w:rsid w:val="00C02D94"/>
    <w:rsid w:val="00C04A97"/>
    <w:rsid w:val="00C17C07"/>
    <w:rsid w:val="00C34D62"/>
    <w:rsid w:val="00C539A8"/>
    <w:rsid w:val="00C56A84"/>
    <w:rsid w:val="00C6089A"/>
    <w:rsid w:val="00C63D6F"/>
    <w:rsid w:val="00C8080D"/>
    <w:rsid w:val="00C93A1F"/>
    <w:rsid w:val="00C94940"/>
    <w:rsid w:val="00C949C3"/>
    <w:rsid w:val="00CC194A"/>
    <w:rsid w:val="00CC355B"/>
    <w:rsid w:val="00CD1253"/>
    <w:rsid w:val="00CD3ACF"/>
    <w:rsid w:val="00CD733F"/>
    <w:rsid w:val="00CE013D"/>
    <w:rsid w:val="00CF088B"/>
    <w:rsid w:val="00CF723E"/>
    <w:rsid w:val="00D01BF4"/>
    <w:rsid w:val="00D0292E"/>
    <w:rsid w:val="00D20E48"/>
    <w:rsid w:val="00D2534E"/>
    <w:rsid w:val="00D31AC2"/>
    <w:rsid w:val="00D31ACF"/>
    <w:rsid w:val="00D3428D"/>
    <w:rsid w:val="00D50DCE"/>
    <w:rsid w:val="00D615FB"/>
    <w:rsid w:val="00D72F74"/>
    <w:rsid w:val="00D73C08"/>
    <w:rsid w:val="00D75190"/>
    <w:rsid w:val="00D76E91"/>
    <w:rsid w:val="00D80D62"/>
    <w:rsid w:val="00D816FA"/>
    <w:rsid w:val="00D81763"/>
    <w:rsid w:val="00D90EE8"/>
    <w:rsid w:val="00D94336"/>
    <w:rsid w:val="00DA2348"/>
    <w:rsid w:val="00DA2388"/>
    <w:rsid w:val="00DA60EB"/>
    <w:rsid w:val="00DB1F35"/>
    <w:rsid w:val="00DB2F02"/>
    <w:rsid w:val="00DB76C1"/>
    <w:rsid w:val="00DC29AA"/>
    <w:rsid w:val="00DC45A0"/>
    <w:rsid w:val="00DE0C52"/>
    <w:rsid w:val="00DF05A9"/>
    <w:rsid w:val="00DF31DE"/>
    <w:rsid w:val="00E00CCF"/>
    <w:rsid w:val="00E04F9A"/>
    <w:rsid w:val="00E1260F"/>
    <w:rsid w:val="00E21F91"/>
    <w:rsid w:val="00E22C1A"/>
    <w:rsid w:val="00E22FD9"/>
    <w:rsid w:val="00E332B2"/>
    <w:rsid w:val="00E5237E"/>
    <w:rsid w:val="00E52CDF"/>
    <w:rsid w:val="00E578DD"/>
    <w:rsid w:val="00E77863"/>
    <w:rsid w:val="00E95444"/>
    <w:rsid w:val="00E96D70"/>
    <w:rsid w:val="00E97B38"/>
    <w:rsid w:val="00EA2C6A"/>
    <w:rsid w:val="00EB0E84"/>
    <w:rsid w:val="00EB250F"/>
    <w:rsid w:val="00EB3A94"/>
    <w:rsid w:val="00EC4FE0"/>
    <w:rsid w:val="00EC7FAE"/>
    <w:rsid w:val="00ED2949"/>
    <w:rsid w:val="00ED3C50"/>
    <w:rsid w:val="00EE17DB"/>
    <w:rsid w:val="00EE2476"/>
    <w:rsid w:val="00EF4D67"/>
    <w:rsid w:val="00EF7207"/>
    <w:rsid w:val="00EF7910"/>
    <w:rsid w:val="00F06A62"/>
    <w:rsid w:val="00F102EC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767E7"/>
    <w:rsid w:val="00F873CE"/>
    <w:rsid w:val="00F9581C"/>
    <w:rsid w:val="00FC3FE7"/>
    <w:rsid w:val="00FC77AC"/>
    <w:rsid w:val="00FD18D1"/>
    <w:rsid w:val="00FD413C"/>
    <w:rsid w:val="00FD712D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3BD3E9"/>
  <w15:docId w15:val="{0DD89A24-B533-4628-AA25-19A07667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C864-A933-41A1-8110-3E3C357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50</cp:revision>
  <cp:lastPrinted>2022-11-30T09:43:00Z</cp:lastPrinted>
  <dcterms:created xsi:type="dcterms:W3CDTF">2020-12-16T07:44:00Z</dcterms:created>
  <dcterms:modified xsi:type="dcterms:W3CDTF">2022-1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